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4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of certain personal property from garnishment, attachment, execution, or other seizure by credi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1, Property Code, is amended by amending Subsection (b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ollowing personal property is exempt from seizure and is not included in the aggregate limitations prescribed by Subsection (a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urrent wages for personal services, except for the enforcement of court-ordered child support pay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fessionally prescribed health aids of a debtor or a dependent of a debt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limony, support, or separate maintenance received or to be received by the debtor for the support of the debtor or a dependent of the debtor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religious bible or other book containing sacred writings of a religion that is seized by a creditor other than a lessor of real property who is exercising the lessor's contractual or statutory right to seize personal property after a tenant breaches a lease agreement for or abandons the real proper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otal amount on deposit in one or more accounts equal to the monthly equivalent of 250% of the federal poverty guidelines for a family of four, except for the enforcement of court-ordered alimony, child support, or spousal maintenance payment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judgment debtor is not required to assert an exemption from seizure before accessing the amount described by Subsection (b)(5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2, Government Code, is amended by adding Section 22.004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.00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 REGARDING EXEMPTIONS FROM SEIZURE OF PROPERTY; FORM.  (a)  The supreme court shall adopt rules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a simple and expedited procedure for a judgment debtor to assert an exemption to the seizure of personal property by a judgment creditor or a turnover receiver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a court to stay a proceeding, for a reasonable period, to allow for the assertion of an exemption under Subdivision (1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judgment debtor timely asserts an exemption under Subdivision (1), require a court to promptly set a hearing and stay proceedings until a hearing is hel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 adopted under this section shall require the provision of a notice in plain language to a judgment debtor regarding the right to assert one or more exemptions under Subsection (a)(1).  The notice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provided to the judgment debtor not later than the third day after the date that an account owned by the judgment debtor is seized by the judgment credi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in English with an integrated Spanish translation that can be readily understood by the public and the cour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the form promulgated under Subsection (c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st all exemptions under state and federal law to the seizure of personal proper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information for accessing free or low-cost legal assista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 adopted under this section shall include the promulgation of a form in plain language for asserting an exemption under Subsection (a)(1).  A form promulgated under this subsectio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in English with an integrated Spanish translation that can be readily understood by the public and the cour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instructions for the use of the for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t shall accept a form promulgated under Subsection (c) unless the form has been completed in a manner that causes a substantive defect that cannot be cu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02, Civil Practices and Remedies Code is amended by adding Subsection (i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i)</w:t>
      </w:r>
      <w:r xml:space="preserve">
        <w:t> </w:t>
      </w:r>
      <w:r xml:space="preserve">
        <w:t> </w:t>
      </w:r>
      <w:r>
        <w:rPr>
          <w:u w:val="single"/>
        </w:rPr>
        <w:t xml:space="preserve">For collection of judgments on consumer debt, as defined by Texas Finance Code Section 392.001(2), a court order under this section must exempt a total amount on deposit in one or more accounts equal to the monthly equivalent of 250% of the federal poverty guidelines for a family of four from freezing and turnover. This subsection does not apply to the enforcement of court-ordered alimony, child support, or spousal maintenance pay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Chapter 63, Civil Practices and Remedies Code, is amended by adding Section 63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3.009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EMPTION FOR BASIC NEEDS.  For collection of judgments on consumer debt, as defined by Texas Finance Code Section 392.001(2), a total amount on deposit in one or more accounts equal to the monthly equivalent of 250% of the federal poverty guidelines for a family of four is exempt and shall not be frozen or turned over. A writ of garnishment issued under this chapter to collect a consumer debt must instruct the garnishee to exempt this total amount. This section does not apply to the enforcement of court-ordered alimony, child support, or spousal maintenance payment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May 1, 2022, the Supreme Court of Texas shall adopt rules and promulgate forms under Section 22.0042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